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13CC" w14:textId="77777777" w:rsidR="00FE3E77" w:rsidRDefault="00FE3E77" w:rsidP="00966CA2">
      <w:pPr>
        <w:tabs>
          <w:tab w:val="left" w:pos="6534"/>
        </w:tabs>
        <w:rPr>
          <w:sz w:val="44"/>
          <w:szCs w:val="44"/>
        </w:rPr>
      </w:pPr>
    </w:p>
    <w:p w14:paraId="4BA066EF" w14:textId="6CA80506" w:rsidR="00966CA2" w:rsidRPr="00BE7F67" w:rsidRDefault="000B30B3" w:rsidP="00966CA2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A2">
            <w:rPr>
              <w:sz w:val="44"/>
              <w:szCs w:val="44"/>
              <w:lang w:val="nl"/>
            </w:rPr>
            <w:t>☐</w:t>
          </w:r>
        </w:sdtContent>
      </w:sdt>
      <w:r w:rsidR="00966CA2" w:rsidRPr="00035B5D">
        <w:rPr>
          <w:sz w:val="44"/>
          <w:szCs w:val="44"/>
          <w:lang w:val="nl"/>
        </w:rPr>
        <w:t>Inkooporder</w:t>
      </w:r>
      <w:r w:rsidR="00E9663B">
        <w:rPr>
          <w:sz w:val="44"/>
          <w:szCs w:val="44"/>
          <w:lang w:val="nl"/>
        </w:rPr>
        <w:t xml:space="preserve"> </w:t>
      </w:r>
      <w:r w:rsidR="00966CA2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966CA2" w:rsidRPr="00035B5D">
        <w:rPr>
          <w:sz w:val="44"/>
          <w:szCs w:val="44"/>
          <w:lang w:val="nl"/>
        </w:rPr>
        <w:t>Offerte</w:t>
      </w:r>
      <w:r w:rsidR="00E9663B">
        <w:rPr>
          <w:sz w:val="44"/>
          <w:szCs w:val="44"/>
          <w:lang w:val="nl"/>
        </w:rPr>
        <w:t xml:space="preserve"> </w:t>
      </w:r>
      <w:r w:rsidR="00966CA2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966CA2" w:rsidRPr="00035B5D">
        <w:rPr>
          <w:sz w:val="44"/>
          <w:szCs w:val="44"/>
          <w:lang w:val="nl"/>
        </w:rPr>
        <w:t>Leveringsb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966CA2" w:rsidRPr="00E71956" w14:paraId="1B48B2B1" w14:textId="77777777" w:rsidTr="00C55401">
        <w:trPr>
          <w:trHeight w:val="339"/>
        </w:trPr>
        <w:tc>
          <w:tcPr>
            <w:tcW w:w="4959" w:type="dxa"/>
          </w:tcPr>
          <w:p w14:paraId="6399CB9E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A8863BC1033D41A6B48F80248982754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4959" w:type="dxa"/>
          </w:tcPr>
          <w:p w14:paraId="1E2562B6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B17F62D15A124A049BCAAD1D3868A89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966CA2" w:rsidRPr="00E71956" w14:paraId="30E4E1B8" w14:textId="77777777" w:rsidTr="00C55401">
        <w:trPr>
          <w:trHeight w:val="224"/>
        </w:trPr>
        <w:tc>
          <w:tcPr>
            <w:tcW w:w="4959" w:type="dxa"/>
          </w:tcPr>
          <w:p w14:paraId="4EFBEA38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3E92F102F6214C08889683A3154D807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31554FD8" w14:textId="11F7BEDA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Leveringsdatum: </w:t>
            </w:r>
            <w:r w:rsidR="00E9663B" w:rsidRPr="00EE26E7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1C09C5D0A53D4708A5BCA2CFCF7A1E49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E9663B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 OM EEN DATUM TE KIEZEN</w:t>
                </w:r>
              </w:sdtContent>
            </w:sdt>
          </w:p>
        </w:tc>
      </w:tr>
      <w:tr w:rsidR="00966CA2" w:rsidRPr="00E71956" w14:paraId="4ED983F6" w14:textId="77777777" w:rsidTr="00C55401">
        <w:trPr>
          <w:trHeight w:val="949"/>
        </w:trPr>
        <w:tc>
          <w:tcPr>
            <w:tcW w:w="4959" w:type="dxa"/>
          </w:tcPr>
          <w:p w14:paraId="57B417EC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7F9F204302A546D89A2403C3C568DA4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3306AEE6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22707231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8D647C4F03D2414BB2578408AB7F676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966CA2" w:rsidRPr="00E71956" w14:paraId="47FE65BB" w14:textId="77777777" w:rsidTr="00C55401">
        <w:trPr>
          <w:trHeight w:val="339"/>
        </w:trPr>
        <w:tc>
          <w:tcPr>
            <w:tcW w:w="4959" w:type="dxa"/>
          </w:tcPr>
          <w:p w14:paraId="09A85D1F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4B79140C81C341E3A158EE180825491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4959" w:type="dxa"/>
          </w:tcPr>
          <w:p w14:paraId="1B091F31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0CDC1B8132BF42BA8EF74A2EDDFCB56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059182FD" w14:textId="77777777" w:rsidR="00966CA2" w:rsidRDefault="00966CA2" w:rsidP="00966CA2">
      <w:pPr>
        <w:rPr>
          <w:lang w:val="fr-FR"/>
        </w:rPr>
      </w:pPr>
    </w:p>
    <w:p w14:paraId="3A5AE566" w14:textId="538BCF94" w:rsidR="00966CA2" w:rsidRPr="00A1156F" w:rsidRDefault="00966CA2" w:rsidP="00966CA2">
      <w:pPr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1B53BE6D87B14C6EACA2DAC1AF4351D4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 w:rsidR="000B30B3"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sdtContent>
      </w:sdt>
    </w:p>
    <w:p w14:paraId="56CFFB41" w14:textId="0B958D31" w:rsidR="006F777B" w:rsidRPr="00CB57B2" w:rsidRDefault="00FE3E77" w:rsidP="0062323E">
      <w:pPr>
        <w:rPr>
          <w:lang w:val="fr-FR"/>
        </w:rPr>
      </w:pPr>
      <w:r>
        <w:rPr>
          <w:noProof/>
          <w:lang w:val="nl"/>
        </w:rPr>
        <w:drawing>
          <wp:anchor distT="0" distB="0" distL="114300" distR="114300" simplePos="0" relativeHeight="251658240" behindDoc="1" locked="0" layoutInCell="1" allowOverlap="1" wp14:anchorId="617BF584" wp14:editId="7CE637B0">
            <wp:simplePos x="0" y="0"/>
            <wp:positionH relativeFrom="margin">
              <wp:posOffset>-170638</wp:posOffset>
            </wp:positionH>
            <wp:positionV relativeFrom="paragraph">
              <wp:posOffset>1623946</wp:posOffset>
            </wp:positionV>
            <wp:extent cx="6696075" cy="907942"/>
            <wp:effectExtent l="0" t="0" r="0" b="6985"/>
            <wp:wrapTight wrapText="bothSides">
              <wp:wrapPolygon edited="0">
                <wp:start x="0" y="0"/>
                <wp:lineTo x="0" y="21313"/>
                <wp:lineTo x="21508" y="21313"/>
                <wp:lineTo x="2150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03D12" w14:textId="6E6E33B6" w:rsidR="00113EED" w:rsidRPr="00FE3E77" w:rsidRDefault="00113EED" w:rsidP="00F25609">
      <w:pPr>
        <w:rPr>
          <w:sz w:val="28"/>
          <w:szCs w:val="28"/>
          <w:lang w:val="fr-FR"/>
        </w:rPr>
      </w:pPr>
      <w:r w:rsidRPr="00FE3E77">
        <w:rPr>
          <w:sz w:val="28"/>
          <w:szCs w:val="28"/>
          <w:lang w:val="nl"/>
        </w:rPr>
        <w:t>Aantal platen: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lock w:val="sdtLocked"/>
          <w:placeholder>
            <w:docPart w:val="541858F9AD1D460B9E93C87DCB936ECF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013DF2" w:rsidRPr="00FE3E77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sdtContent>
      </w:sdt>
      <w:bookmarkEnd w:id="0"/>
    </w:p>
    <w:p w14:paraId="397F0621" w14:textId="7FC40B82" w:rsidR="00113EED" w:rsidRDefault="00113EED" w:rsidP="00F25609">
      <w:pPr>
        <w:rPr>
          <w:lang w:val="fr-FR"/>
        </w:rPr>
      </w:pPr>
    </w:p>
    <w:p w14:paraId="6DAF35A2" w14:textId="57B05829" w:rsidR="00F25609" w:rsidRPr="003C1CD2" w:rsidRDefault="00F25609" w:rsidP="00F25609">
      <w:pPr>
        <w:rPr>
          <w:sz w:val="28"/>
          <w:szCs w:val="28"/>
          <w:lang w:val="fr-FR"/>
        </w:rPr>
      </w:pPr>
      <w:r w:rsidRPr="003C1CD2">
        <w:rPr>
          <w:sz w:val="28"/>
          <w:szCs w:val="28"/>
          <w:lang w:val="nl"/>
        </w:rPr>
        <w:t xml:space="preserve">Lengte: </w:t>
      </w:r>
      <w:sdt>
        <w:sdtPr>
          <w:rPr>
            <w:sz w:val="28"/>
            <w:szCs w:val="28"/>
            <w:lang w:val="fr-FR"/>
          </w:rPr>
          <w:id w:val="154293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</w:t>
      </w:r>
      <w:r w:rsidRPr="003C1CD2">
        <w:rPr>
          <w:sz w:val="28"/>
          <w:szCs w:val="28"/>
          <w:lang w:val="nl"/>
        </w:rPr>
        <w:t>2600</w:t>
      </w:r>
      <w:r w:rsidR="00E9663B" w:rsidRPr="003C1CD2">
        <w:rPr>
          <w:sz w:val="28"/>
          <w:szCs w:val="28"/>
          <w:lang w:val="nl"/>
        </w:rPr>
        <w:t>mm/</w:t>
      </w:r>
      <w:r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072193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</w:t>
      </w:r>
      <w:r w:rsidRPr="003C1CD2">
        <w:rPr>
          <w:sz w:val="28"/>
          <w:szCs w:val="28"/>
          <w:lang w:val="nl"/>
        </w:rPr>
        <w:t>2800</w:t>
      </w:r>
      <w:r w:rsidR="00E9663B" w:rsidRPr="003C1CD2">
        <w:rPr>
          <w:sz w:val="28"/>
          <w:szCs w:val="28"/>
          <w:lang w:val="nl"/>
        </w:rPr>
        <w:t>mm/</w:t>
      </w:r>
      <w:r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499576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</w:t>
      </w:r>
      <w:r w:rsidRPr="003C1CD2">
        <w:rPr>
          <w:sz w:val="28"/>
          <w:szCs w:val="28"/>
          <w:lang w:val="nl"/>
        </w:rPr>
        <w:t>3000mm</w:t>
      </w:r>
    </w:p>
    <w:p w14:paraId="75A98C3F" w14:textId="1555473F" w:rsidR="00F25609" w:rsidRPr="003C1CD2" w:rsidRDefault="00F25609" w:rsidP="00F25609">
      <w:pPr>
        <w:rPr>
          <w:sz w:val="28"/>
          <w:szCs w:val="28"/>
          <w:lang w:val="fr-FR"/>
        </w:rPr>
      </w:pPr>
    </w:p>
    <w:p w14:paraId="6D78ABC7" w14:textId="4A411821" w:rsidR="003C1CD2" w:rsidRDefault="00F25609" w:rsidP="0008375F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nl"/>
        </w:rPr>
        <w:t xml:space="preserve">Plaattype: </w:t>
      </w:r>
      <w:sdt>
        <w:sdtPr>
          <w:rPr>
            <w:sz w:val="28"/>
            <w:szCs w:val="28"/>
            <w:lang w:val="fr-FR"/>
          </w:rPr>
          <w:id w:val="503092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A/</w:t>
      </w:r>
      <w:r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33334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RF/</w:t>
      </w:r>
      <w:r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423873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</w:t>
      </w:r>
      <w:r w:rsidRPr="003C1CD2">
        <w:rPr>
          <w:sz w:val="28"/>
          <w:szCs w:val="28"/>
          <w:lang w:val="nl"/>
        </w:rPr>
        <w:t xml:space="preserve">WR      </w:t>
      </w:r>
    </w:p>
    <w:p w14:paraId="59F97459" w14:textId="5434178F" w:rsidR="00966CA2" w:rsidRPr="003C1CD2" w:rsidRDefault="00F25609" w:rsidP="0008375F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fr-FR"/>
        </w:rPr>
        <w:t xml:space="preserve">                                 </w:t>
      </w:r>
    </w:p>
    <w:p w14:paraId="04764B98" w14:textId="71893051" w:rsidR="00F25609" w:rsidRPr="003C1CD2" w:rsidRDefault="00F25609" w:rsidP="0008375F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nl"/>
        </w:rPr>
        <w:t xml:space="preserve">Nominale snede: 1. </w:t>
      </w:r>
      <w:sdt>
        <w:sdtPr>
          <w:rPr>
            <w:sz w:val="28"/>
            <w:szCs w:val="28"/>
            <w:lang w:val="fr-FR"/>
          </w:rPr>
          <w:id w:val="13231540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ABA/</w:t>
      </w:r>
      <w:r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6161905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</w:t>
      </w:r>
      <w:r w:rsidRPr="003C1CD2">
        <w:rPr>
          <w:sz w:val="28"/>
          <w:szCs w:val="28"/>
          <w:lang w:val="nl"/>
        </w:rPr>
        <w:t xml:space="preserve">GBC </w:t>
      </w:r>
    </w:p>
    <w:p w14:paraId="71732281" w14:textId="6F3B2C74" w:rsidR="003C1CD2" w:rsidRDefault="006B4823" w:rsidP="00D70206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nl"/>
        </w:rPr>
        <w:t xml:space="preserve">                      </w:t>
      </w:r>
      <w:r w:rsidR="00E9663B">
        <w:rPr>
          <w:sz w:val="28"/>
          <w:szCs w:val="28"/>
          <w:lang w:val="nl"/>
        </w:rPr>
        <w:t xml:space="preserve">      </w:t>
      </w:r>
      <w:r w:rsidRPr="003C1CD2">
        <w:rPr>
          <w:sz w:val="28"/>
          <w:szCs w:val="28"/>
          <w:lang w:val="nl"/>
        </w:rPr>
        <w:t xml:space="preserve">2. </w:t>
      </w:r>
      <w:sdt>
        <w:sdtPr>
          <w:rPr>
            <w:sz w:val="28"/>
            <w:szCs w:val="28"/>
            <w:lang w:val="fr-FR"/>
          </w:rPr>
          <w:id w:val="11228845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ABA/</w:t>
      </w:r>
      <w:r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2094310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</w:t>
      </w:r>
      <w:r w:rsidRPr="003C1CD2">
        <w:rPr>
          <w:sz w:val="28"/>
          <w:szCs w:val="28"/>
          <w:lang w:val="nl"/>
        </w:rPr>
        <w:t xml:space="preserve">GBC </w:t>
      </w:r>
    </w:p>
    <w:p w14:paraId="37230F32" w14:textId="4962E189" w:rsidR="003B60FF" w:rsidRPr="003C1CD2" w:rsidRDefault="006B4823" w:rsidP="00D70206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fr-FR"/>
        </w:rPr>
        <w:t xml:space="preserve">                                     </w:t>
      </w:r>
    </w:p>
    <w:p w14:paraId="493EBFB0" w14:textId="76AB72E7" w:rsidR="00F25609" w:rsidRPr="003C1CD2" w:rsidRDefault="003B60FF" w:rsidP="00F25609">
      <w:pPr>
        <w:spacing w:line="276" w:lineRule="auto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nl"/>
        </w:rPr>
        <w:t xml:space="preserve">Dikte: </w:t>
      </w:r>
      <w:sdt>
        <w:sdtPr>
          <w:rPr>
            <w:sz w:val="28"/>
            <w:szCs w:val="28"/>
            <w:lang w:val="fr-FR"/>
          </w:rPr>
          <w:id w:val="1177238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3C1CD2">
        <w:rPr>
          <w:sz w:val="28"/>
          <w:szCs w:val="28"/>
          <w:lang w:val="nl"/>
        </w:rPr>
        <w:t>10</w:t>
      </w:r>
      <w:proofErr w:type="gramStart"/>
      <w:r w:rsidRPr="003C1CD2">
        <w:rPr>
          <w:sz w:val="28"/>
          <w:szCs w:val="28"/>
          <w:lang w:val="nl"/>
        </w:rPr>
        <w:t>mm</w:t>
      </w:r>
      <w:r w:rsidR="000B30B3">
        <w:rPr>
          <w:sz w:val="28"/>
          <w:szCs w:val="28"/>
          <w:lang w:val="nl"/>
        </w:rPr>
        <w:t xml:space="preserve"> /</w:t>
      </w:r>
      <w:proofErr w:type="gramEnd"/>
      <w:r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252667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3C1CD2">
        <w:rPr>
          <w:sz w:val="28"/>
          <w:szCs w:val="28"/>
          <w:lang w:val="nl"/>
        </w:rPr>
        <w:t>12.5mm</w:t>
      </w:r>
      <w:r w:rsidR="000B30B3">
        <w:rPr>
          <w:sz w:val="28"/>
          <w:szCs w:val="28"/>
          <w:lang w:val="nl"/>
        </w:rPr>
        <w:t xml:space="preserve"> /</w:t>
      </w:r>
      <w:r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681398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3C1CD2">
        <w:rPr>
          <w:sz w:val="28"/>
          <w:szCs w:val="28"/>
          <w:lang w:val="nl"/>
        </w:rPr>
        <w:t>15mm</w:t>
      </w:r>
      <w:r w:rsidR="000B30B3">
        <w:rPr>
          <w:sz w:val="28"/>
          <w:szCs w:val="28"/>
          <w:lang w:val="nl"/>
        </w:rPr>
        <w:t xml:space="preserve"> /</w:t>
      </w:r>
      <w:r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2113575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3C1CD2">
        <w:rPr>
          <w:sz w:val="28"/>
          <w:szCs w:val="28"/>
          <w:lang w:val="nl"/>
        </w:rPr>
        <w:t>18mm</w:t>
      </w:r>
    </w:p>
    <w:p w14:paraId="074CA8FE" w14:textId="77777777" w:rsidR="00F25609" w:rsidRPr="003C1CD2" w:rsidRDefault="00F25609" w:rsidP="00F25609">
      <w:pPr>
        <w:rPr>
          <w:sz w:val="28"/>
          <w:szCs w:val="28"/>
          <w:lang w:val="fr-FR"/>
        </w:rPr>
      </w:pPr>
    </w:p>
    <w:p w14:paraId="22FBDAE3" w14:textId="1893943E" w:rsidR="00F25609" w:rsidRPr="003C1CD2" w:rsidRDefault="007A2B0A" w:rsidP="00F25609">
      <w:pPr>
        <w:rPr>
          <w:sz w:val="28"/>
          <w:szCs w:val="28"/>
          <w:lang w:val="fr-FR"/>
        </w:rPr>
      </w:pPr>
      <w:r w:rsidRPr="003C1CD2">
        <w:rPr>
          <w:sz w:val="28"/>
          <w:szCs w:val="28"/>
          <w:lang w:val="nl"/>
        </w:rPr>
        <w:t>Hoek:</w:t>
      </w:r>
      <w:r w:rsidR="00F25609" w:rsidRPr="003C1CD2">
        <w:rPr>
          <w:b/>
          <w:bCs/>
          <w:sz w:val="28"/>
          <w:szCs w:val="28"/>
          <w:u w:val="single"/>
          <w:lang w:val="nl"/>
        </w:rPr>
        <w:t xml:space="preserve"> </w:t>
      </w:r>
      <w:r w:rsidR="00F25609" w:rsidRPr="00E9663B">
        <w:rPr>
          <w:b/>
          <w:bCs/>
          <w:sz w:val="28"/>
          <w:szCs w:val="28"/>
          <w:u w:val="single"/>
          <w:lang w:val="nl"/>
        </w:rPr>
        <w:t>a</w:t>
      </w:r>
      <w:r w:rsidRPr="00E9663B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39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E9663B">
        <w:rPr>
          <w:sz w:val="28"/>
          <w:szCs w:val="28"/>
          <w:lang w:val="nl"/>
        </w:rPr>
        <w:t xml:space="preserve"> </w:t>
      </w:r>
      <w:r w:rsidRPr="00E9663B">
        <w:rPr>
          <w:sz w:val="28"/>
          <w:szCs w:val="28"/>
          <w:lang w:val="nl"/>
        </w:rPr>
        <w:t>45</w:t>
      </w:r>
      <w:r w:rsidR="00E9663B" w:rsidRPr="00E9663B">
        <w:rPr>
          <w:sz w:val="28"/>
          <w:szCs w:val="28"/>
          <w:lang w:val="nl"/>
        </w:rPr>
        <w:t>°/</w:t>
      </w:r>
      <w:r w:rsidRPr="00E9663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7915593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E9663B">
        <w:rPr>
          <w:sz w:val="28"/>
          <w:szCs w:val="28"/>
          <w:lang w:val="nl"/>
        </w:rPr>
        <w:t xml:space="preserve"> </w:t>
      </w:r>
      <w:r w:rsidRPr="00E9663B">
        <w:rPr>
          <w:sz w:val="28"/>
          <w:szCs w:val="28"/>
          <w:lang w:val="nl"/>
        </w:rPr>
        <w:t xml:space="preserve">90° -- </w:t>
      </w:r>
      <w:r w:rsidR="00F25609" w:rsidRPr="00E9663B">
        <w:rPr>
          <w:b/>
          <w:bCs/>
          <w:sz w:val="28"/>
          <w:szCs w:val="28"/>
          <w:u w:val="single"/>
          <w:lang w:val="nl"/>
        </w:rPr>
        <w:t>b</w:t>
      </w:r>
      <w:r w:rsidR="00F25609" w:rsidRPr="003C1CD2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24616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</w:t>
      </w:r>
      <w:r w:rsidR="00F25609" w:rsidRPr="003C1CD2">
        <w:rPr>
          <w:sz w:val="28"/>
          <w:szCs w:val="28"/>
          <w:lang w:val="nl"/>
        </w:rPr>
        <w:t>45</w:t>
      </w:r>
      <w:r w:rsidR="00E9663B" w:rsidRPr="003C1CD2">
        <w:rPr>
          <w:sz w:val="28"/>
          <w:szCs w:val="28"/>
          <w:lang w:val="nl"/>
        </w:rPr>
        <w:t>°/</w:t>
      </w:r>
      <w:r w:rsidR="00F25609" w:rsidRPr="003C1CD2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23482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3B" w:rsidRPr="003C1CD2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9663B" w:rsidRPr="003C1CD2">
        <w:rPr>
          <w:sz w:val="28"/>
          <w:szCs w:val="28"/>
          <w:lang w:val="nl"/>
        </w:rPr>
        <w:t xml:space="preserve"> </w:t>
      </w:r>
      <w:r w:rsidR="00F25609" w:rsidRPr="003C1CD2">
        <w:rPr>
          <w:sz w:val="28"/>
          <w:szCs w:val="28"/>
          <w:lang w:val="nl"/>
        </w:rPr>
        <w:t xml:space="preserve">90°  </w:t>
      </w:r>
    </w:p>
    <w:p w14:paraId="3308FC4D" w14:textId="77777777" w:rsidR="00F25609" w:rsidRPr="003C1CD2" w:rsidRDefault="00F25609" w:rsidP="00F25609">
      <w:pPr>
        <w:rPr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343"/>
        <w:tblW w:w="8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2180"/>
        <w:gridCol w:w="2180"/>
        <w:gridCol w:w="2180"/>
      </w:tblGrid>
      <w:tr w:rsidR="003C1CD2" w:rsidRPr="003C1CD2" w14:paraId="60DBCAD1" w14:textId="77777777" w:rsidTr="003C1CD2">
        <w:trPr>
          <w:trHeight w:val="39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159F" w14:textId="77777777" w:rsidR="003C1CD2" w:rsidRPr="003C1CD2" w:rsidRDefault="003C1CD2" w:rsidP="003C1CD2">
            <w:pPr>
              <w:jc w:val="center"/>
              <w:rPr>
                <w:b/>
                <w:sz w:val="24"/>
                <w:szCs w:val="24"/>
                <w:lang w:val="fr-FR" w:eastAsia="fr-FR"/>
              </w:rPr>
            </w:pPr>
            <w:r w:rsidRPr="003C1CD2">
              <w:rPr>
                <w:b/>
                <w:sz w:val="24"/>
                <w:szCs w:val="24"/>
                <w:lang w:val="nl" w:eastAsia="fr-FR"/>
              </w:rPr>
              <w:t>Heef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940" w14:textId="77777777" w:rsidR="003C1CD2" w:rsidRPr="003C1CD2" w:rsidRDefault="003C1CD2" w:rsidP="003C1CD2">
            <w:pPr>
              <w:jc w:val="center"/>
              <w:rPr>
                <w:b/>
                <w:sz w:val="24"/>
                <w:szCs w:val="24"/>
                <w:lang w:val="fr-FR" w:eastAsia="fr-FR"/>
              </w:rPr>
            </w:pPr>
            <w:r w:rsidRPr="003C1CD2">
              <w:rPr>
                <w:b/>
                <w:sz w:val="24"/>
                <w:szCs w:val="24"/>
                <w:lang w:val="nl" w:eastAsia="fr-FR"/>
              </w:rPr>
              <w:t>B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007A" w14:textId="77777777" w:rsidR="003C1CD2" w:rsidRPr="003C1CD2" w:rsidRDefault="003C1CD2" w:rsidP="003C1CD2">
            <w:pPr>
              <w:jc w:val="center"/>
              <w:rPr>
                <w:b/>
                <w:sz w:val="24"/>
                <w:szCs w:val="24"/>
                <w:lang w:val="fr-FR" w:eastAsia="fr-FR"/>
              </w:rPr>
            </w:pPr>
            <w:r w:rsidRPr="003C1CD2">
              <w:rPr>
                <w:b/>
                <w:sz w:val="24"/>
                <w:szCs w:val="24"/>
                <w:lang w:val="nl" w:eastAsia="fr-FR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12F3" w14:textId="77777777" w:rsidR="003C1CD2" w:rsidRPr="003C1CD2" w:rsidRDefault="003C1CD2" w:rsidP="003C1C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 w:eastAsia="fr-FR"/>
              </w:rPr>
            </w:pPr>
            <w:r w:rsidRPr="003C1CD2">
              <w:rPr>
                <w:b/>
                <w:sz w:val="24"/>
                <w:szCs w:val="24"/>
                <w:lang w:val="nl" w:eastAsia="fr-FR"/>
              </w:rPr>
              <w:t>D</w:t>
            </w:r>
          </w:p>
        </w:tc>
      </w:tr>
      <w:tr w:rsidR="003C1CD2" w:rsidRPr="003C1CD2" w14:paraId="274EB8CA" w14:textId="77777777" w:rsidTr="003C1CD2">
        <w:trPr>
          <w:trHeight w:val="347"/>
        </w:trPr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C42" w14:textId="77777777" w:rsidR="003C1CD2" w:rsidRPr="003C1CD2" w:rsidRDefault="000B30B3" w:rsidP="003C1CD2">
            <w:pPr>
              <w:jc w:val="center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sdt>
              <w:sdtPr>
                <w:rPr>
                  <w:rStyle w:val="Timesnew10"/>
                  <w:sz w:val="24"/>
                  <w:szCs w:val="24"/>
                </w:rPr>
                <w:id w:val="1609006309"/>
                <w:placeholder>
                  <w:docPart w:val="7591DA4CD56440D4AE0F7E2E7E716EF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C1CD2" w:rsidRPr="003C1CD2">
                  <w:rPr>
                    <w:rStyle w:val="Textedelespacerserv"/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3C1CD2" w:rsidRPr="003C1CD2">
              <w:rPr>
                <w:b/>
                <w:sz w:val="24"/>
                <w:szCs w:val="24"/>
                <w:lang w:val="nl" w:eastAsia="fr-FR"/>
              </w:rPr>
              <w:t xml:space="preserve">  M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53E" w14:textId="77777777" w:rsidR="003C1CD2" w:rsidRPr="003C1CD2" w:rsidRDefault="000B30B3" w:rsidP="003C1CD2">
            <w:pPr>
              <w:jc w:val="center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sdt>
              <w:sdtPr>
                <w:rPr>
                  <w:rStyle w:val="Timesnew10"/>
                  <w:sz w:val="24"/>
                  <w:szCs w:val="24"/>
                </w:rPr>
                <w:id w:val="1959522476"/>
                <w:placeholder>
                  <w:docPart w:val="E048153446C146ADA6AF63D5EEA0014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C1CD2" w:rsidRPr="003C1CD2">
                  <w:rPr>
                    <w:rStyle w:val="Textedelespacerserv"/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3C1CD2" w:rsidRPr="003C1CD2">
              <w:rPr>
                <w:b/>
                <w:sz w:val="24"/>
                <w:szCs w:val="24"/>
                <w:lang w:val="nl" w:eastAsia="fr-FR"/>
              </w:rPr>
              <w:t xml:space="preserve">  M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E957" w14:textId="77777777" w:rsidR="003C1CD2" w:rsidRPr="003C1CD2" w:rsidRDefault="000B30B3" w:rsidP="003C1CD2">
            <w:pPr>
              <w:jc w:val="center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sdt>
              <w:sdtPr>
                <w:rPr>
                  <w:rStyle w:val="Timesnew10"/>
                  <w:sz w:val="24"/>
                  <w:szCs w:val="24"/>
                </w:rPr>
                <w:id w:val="1848896251"/>
                <w:placeholder>
                  <w:docPart w:val="8271005104104CF7B4014B5F5BBD925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C1CD2" w:rsidRPr="003C1CD2">
                  <w:rPr>
                    <w:rStyle w:val="Textedelespacerserv"/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3C1CD2" w:rsidRPr="003C1CD2">
              <w:rPr>
                <w:b/>
                <w:sz w:val="24"/>
                <w:szCs w:val="24"/>
                <w:lang w:val="nl" w:eastAsia="fr-FR"/>
              </w:rPr>
              <w:t xml:space="preserve">  M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82D4" w14:textId="77777777" w:rsidR="003C1CD2" w:rsidRPr="003C1CD2" w:rsidRDefault="000B30B3" w:rsidP="003C1CD2">
            <w:pPr>
              <w:jc w:val="center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sdt>
              <w:sdtPr>
                <w:rPr>
                  <w:rStyle w:val="Timesnew10"/>
                  <w:sz w:val="24"/>
                  <w:szCs w:val="24"/>
                </w:rPr>
                <w:id w:val="2105152300"/>
                <w:placeholder>
                  <w:docPart w:val="F9D55D2B10964B04A5738412826F068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C1CD2" w:rsidRPr="003C1CD2">
                  <w:rPr>
                    <w:rStyle w:val="Textedelespacerserv"/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3C1CD2" w:rsidRPr="003C1CD2">
              <w:rPr>
                <w:b/>
                <w:sz w:val="24"/>
                <w:szCs w:val="24"/>
                <w:lang w:val="nl" w:eastAsia="fr-FR"/>
              </w:rPr>
              <w:t xml:space="preserve">  Mm</w:t>
            </w:r>
          </w:p>
        </w:tc>
      </w:tr>
    </w:tbl>
    <w:p w14:paraId="150ED310" w14:textId="1D779A03" w:rsidR="00F25609" w:rsidRDefault="0043075A" w:rsidP="00F25609">
      <w:r>
        <w:br w:type="textWrapping" w:clear="all"/>
      </w:r>
    </w:p>
    <w:p w14:paraId="7F42869C" w14:textId="59A0EE75" w:rsidR="00AD24AE" w:rsidRDefault="00AD24AE" w:rsidP="00AD24AE">
      <w:pPr>
        <w:rPr>
          <w:lang w:val="fr-FR"/>
        </w:rPr>
      </w:pPr>
    </w:p>
    <w:p w14:paraId="5EB5F12F" w14:textId="77777777" w:rsidR="0062323E" w:rsidRDefault="0062323E" w:rsidP="00AD24AE">
      <w:pPr>
        <w:rPr>
          <w:lang w:val="fr-FR"/>
        </w:rPr>
      </w:pPr>
    </w:p>
    <w:p w14:paraId="2598101D" w14:textId="77777777" w:rsidR="0043075A" w:rsidRPr="0043075A" w:rsidRDefault="0043075A" w:rsidP="0043075A">
      <w:pPr>
        <w:rPr>
          <w:lang w:val="fr-FR"/>
        </w:rPr>
      </w:pPr>
    </w:p>
    <w:p w14:paraId="345181B0" w14:textId="77777777" w:rsidR="0043075A" w:rsidRPr="0043075A" w:rsidRDefault="0043075A" w:rsidP="0043075A">
      <w:pPr>
        <w:rPr>
          <w:lang w:val="fr-FR"/>
        </w:rPr>
      </w:pPr>
    </w:p>
    <w:p w14:paraId="4974E977" w14:textId="77777777" w:rsidR="0043075A" w:rsidRPr="0043075A" w:rsidRDefault="0043075A" w:rsidP="0043075A">
      <w:pPr>
        <w:rPr>
          <w:lang w:val="fr-FR"/>
        </w:rPr>
      </w:pPr>
    </w:p>
    <w:p w14:paraId="5840F9BA" w14:textId="69821277" w:rsidR="0043075A" w:rsidRPr="003C1CD2" w:rsidRDefault="00E9663B" w:rsidP="0043075A">
      <w:pPr>
        <w:rPr>
          <w:sz w:val="28"/>
          <w:szCs w:val="28"/>
          <w:lang w:val="fr-FR"/>
        </w:rPr>
      </w:pPr>
      <w:r>
        <w:rPr>
          <w:sz w:val="28"/>
          <w:szCs w:val="28"/>
          <w:lang w:val="nl"/>
        </w:rPr>
        <w:t>Opmerkingen</w:t>
      </w:r>
      <w:r w:rsidR="003C1CD2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1002247824"/>
          <w:placeholder>
            <w:docPart w:val="5E33F06B4FBF427F873022E90D04FD16"/>
          </w:placeholder>
          <w:showingPlcHdr/>
        </w:sdtPr>
        <w:sdtEndPr/>
        <w:sdtContent>
          <w:r w:rsidR="003C1CD2">
            <w:rPr>
              <w:sz w:val="28"/>
              <w:szCs w:val="28"/>
              <w:lang w:val="nl"/>
            </w:rPr>
            <w:t>.....................</w:t>
          </w:r>
        </w:sdtContent>
      </w:sdt>
    </w:p>
    <w:p w14:paraId="0DF706AA" w14:textId="77777777" w:rsidR="0043075A" w:rsidRDefault="0043075A" w:rsidP="0043075A">
      <w:pPr>
        <w:rPr>
          <w:lang w:val="fr-FR"/>
        </w:rPr>
      </w:pPr>
    </w:p>
    <w:p w14:paraId="49D98F94" w14:textId="77777777" w:rsidR="003C1CD2" w:rsidRPr="0043075A" w:rsidRDefault="0043075A" w:rsidP="0043075A">
      <w:pPr>
        <w:tabs>
          <w:tab w:val="left" w:pos="2009"/>
        </w:tabs>
        <w:rPr>
          <w:lang w:val="fr-FR"/>
        </w:rPr>
      </w:pPr>
      <w:r>
        <w:rPr>
          <w:lang w:val="fr-FR"/>
        </w:rPr>
        <w:tab/>
      </w:r>
    </w:p>
    <w:p w14:paraId="75094730" w14:textId="372CB99D" w:rsidR="0043075A" w:rsidRPr="0043075A" w:rsidRDefault="0043075A" w:rsidP="0043075A">
      <w:pPr>
        <w:tabs>
          <w:tab w:val="left" w:pos="2009"/>
        </w:tabs>
        <w:rPr>
          <w:lang w:val="fr-FR"/>
        </w:rPr>
      </w:pPr>
    </w:p>
    <w:sectPr w:rsidR="0043075A" w:rsidRPr="0043075A" w:rsidSect="00FE3E77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75C9" w14:textId="77777777" w:rsidR="00C114AD" w:rsidRDefault="00C114AD" w:rsidP="00C93360">
      <w:r>
        <w:rPr>
          <w:lang w:val="nl"/>
        </w:rPr>
        <w:separator/>
      </w:r>
    </w:p>
  </w:endnote>
  <w:endnote w:type="continuationSeparator" w:id="0">
    <w:p w14:paraId="2CEE9622" w14:textId="77777777" w:rsidR="00C114AD" w:rsidRDefault="00C114AD" w:rsidP="00C93360">
      <w:r>
        <w:rPr>
          <w:lang w:val="nl"/>
        </w:rPr>
        <w:continuationSeparator/>
      </w:r>
    </w:p>
  </w:endnote>
  <w:endnote w:type="continuationNotice" w:id="1">
    <w:p w14:paraId="6DF077FE" w14:textId="77777777" w:rsidR="00C114AD" w:rsidRDefault="00C1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8A5" w14:textId="04CB66B7" w:rsidR="00CB1451" w:rsidRDefault="00FE3E77">
    <w:pPr>
      <w:pStyle w:val="Pieddepage"/>
    </w:pPr>
    <w:r>
      <w:rPr>
        <w:noProof/>
        <w:lang w:val="nl"/>
      </w:rPr>
      <w:drawing>
        <wp:anchor distT="0" distB="0" distL="114300" distR="114300" simplePos="0" relativeHeight="251661312" behindDoc="0" locked="0" layoutInCell="1" allowOverlap="1" wp14:anchorId="0A302950" wp14:editId="566A959D">
          <wp:simplePos x="0" y="0"/>
          <wp:positionH relativeFrom="column">
            <wp:posOffset>-680483</wp:posOffset>
          </wp:positionH>
          <wp:positionV relativeFrom="paragraph">
            <wp:posOffset>-914400</wp:posOffset>
          </wp:positionV>
          <wp:extent cx="7540625" cy="1037751"/>
          <wp:effectExtent l="0" t="0" r="3175" b="0"/>
          <wp:wrapNone/>
          <wp:docPr id="9" name="Image 9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3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F349" w14:textId="77777777" w:rsidR="00C114AD" w:rsidRDefault="00C114AD" w:rsidP="00C93360">
      <w:r>
        <w:rPr>
          <w:lang w:val="nl"/>
        </w:rPr>
        <w:separator/>
      </w:r>
    </w:p>
  </w:footnote>
  <w:footnote w:type="continuationSeparator" w:id="0">
    <w:p w14:paraId="7A7886DB" w14:textId="77777777" w:rsidR="00C114AD" w:rsidRDefault="00C114AD" w:rsidP="00C93360">
      <w:r>
        <w:rPr>
          <w:lang w:val="nl"/>
        </w:rPr>
        <w:continuationSeparator/>
      </w:r>
    </w:p>
  </w:footnote>
  <w:footnote w:type="continuationNotice" w:id="1">
    <w:p w14:paraId="61D4F6A8" w14:textId="77777777" w:rsidR="00C114AD" w:rsidRDefault="00C11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0096D6AC" w:rsidR="00C93360" w:rsidRDefault="009E4E85" w:rsidP="00602572">
    <w:pPr>
      <w:pStyle w:val="En-tte"/>
      <w:jc w:val="center"/>
    </w:pPr>
    <w:r>
      <w:rPr>
        <w:noProof/>
        <w:lang w:val="nl"/>
      </w:rPr>
      <w:drawing>
        <wp:anchor distT="0" distB="0" distL="114300" distR="114300" simplePos="0" relativeHeight="251659264" behindDoc="0" locked="0" layoutInCell="1" allowOverlap="1" wp14:anchorId="71AE7D70" wp14:editId="7B4EA929">
          <wp:simplePos x="0" y="0"/>
          <wp:positionH relativeFrom="page">
            <wp:posOffset>9526</wp:posOffset>
          </wp:positionH>
          <wp:positionV relativeFrom="paragraph">
            <wp:posOffset>-47625</wp:posOffset>
          </wp:positionV>
          <wp:extent cx="7520206" cy="96012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88" cy="962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Timenew"/>
        </w:rPr>
        <w:id w:val="-1400893274"/>
        <w:placeholder>
          <w:docPart w:val="41479731638545E0889897083257AC51"/>
        </w:placeholder>
        <w:showingPlcHdr/>
        <w15:appearance w15:val="hidden"/>
        <w:text/>
      </w:sdtPr>
      <w:sdtEndPr>
        <w:rPr>
          <w:rStyle w:val="Policepardfaut"/>
          <w:sz w:val="20"/>
          <w:szCs w:val="28"/>
          <w:lang w:val="fr-FR"/>
        </w:rPr>
      </w:sdtEndPr>
      <w:sdtContent>
        <w:r w:rsidR="009A0978">
          <w:rPr>
            <w:rStyle w:val="Textedelespacerserv"/>
            <w:lang w:val="nl"/>
          </w:rPr>
          <w:t>CONTACTPERSOON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M/uSs5ZUzWnDFWibPyb9VoNQXLHviHNqwKk3QxH4qHYpC5KQraG7WEU4MgyL+PnRmZbTGY8jEhrI/KIZnX9xQ==" w:salt="OcO37qDoshb8elYXTufA0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2447"/>
    <w:rsid w:val="00013DF2"/>
    <w:rsid w:val="00026A41"/>
    <w:rsid w:val="00081368"/>
    <w:rsid w:val="0008375F"/>
    <w:rsid w:val="00095CB7"/>
    <w:rsid w:val="000971AE"/>
    <w:rsid w:val="00097B23"/>
    <w:rsid w:val="000A027C"/>
    <w:rsid w:val="000B285C"/>
    <w:rsid w:val="000B30B3"/>
    <w:rsid w:val="000F3F93"/>
    <w:rsid w:val="00113EED"/>
    <w:rsid w:val="00114FD0"/>
    <w:rsid w:val="0012344F"/>
    <w:rsid w:val="00137F73"/>
    <w:rsid w:val="001554AB"/>
    <w:rsid w:val="00172C4E"/>
    <w:rsid w:val="00194CE6"/>
    <w:rsid w:val="001C6378"/>
    <w:rsid w:val="00202D59"/>
    <w:rsid w:val="002276C3"/>
    <w:rsid w:val="00242867"/>
    <w:rsid w:val="00253F8C"/>
    <w:rsid w:val="00261A82"/>
    <w:rsid w:val="00281D11"/>
    <w:rsid w:val="0029076C"/>
    <w:rsid w:val="00296D35"/>
    <w:rsid w:val="002A3A17"/>
    <w:rsid w:val="002A589D"/>
    <w:rsid w:val="002B4082"/>
    <w:rsid w:val="002D1E6A"/>
    <w:rsid w:val="002F3BA8"/>
    <w:rsid w:val="00313A5A"/>
    <w:rsid w:val="0038488D"/>
    <w:rsid w:val="003B5950"/>
    <w:rsid w:val="003B60FF"/>
    <w:rsid w:val="003C1CD2"/>
    <w:rsid w:val="003E072F"/>
    <w:rsid w:val="003E55C6"/>
    <w:rsid w:val="0043075A"/>
    <w:rsid w:val="0043784C"/>
    <w:rsid w:val="004511AB"/>
    <w:rsid w:val="004A11E7"/>
    <w:rsid w:val="004B2352"/>
    <w:rsid w:val="004B4C36"/>
    <w:rsid w:val="004B6331"/>
    <w:rsid w:val="005004E2"/>
    <w:rsid w:val="00522C0B"/>
    <w:rsid w:val="00523B08"/>
    <w:rsid w:val="0055285B"/>
    <w:rsid w:val="0055411A"/>
    <w:rsid w:val="00554C35"/>
    <w:rsid w:val="00560284"/>
    <w:rsid w:val="00564DCC"/>
    <w:rsid w:val="005B1174"/>
    <w:rsid w:val="005F3932"/>
    <w:rsid w:val="00602572"/>
    <w:rsid w:val="0062236A"/>
    <w:rsid w:val="0062323E"/>
    <w:rsid w:val="00627EB7"/>
    <w:rsid w:val="006434F9"/>
    <w:rsid w:val="006B4823"/>
    <w:rsid w:val="006B4840"/>
    <w:rsid w:val="006C14CD"/>
    <w:rsid w:val="006C1E66"/>
    <w:rsid w:val="006F777B"/>
    <w:rsid w:val="00701450"/>
    <w:rsid w:val="00705E47"/>
    <w:rsid w:val="007135FB"/>
    <w:rsid w:val="00734E8C"/>
    <w:rsid w:val="00742F13"/>
    <w:rsid w:val="00784C0B"/>
    <w:rsid w:val="00787CA5"/>
    <w:rsid w:val="00792EEC"/>
    <w:rsid w:val="007A2B0A"/>
    <w:rsid w:val="007B5389"/>
    <w:rsid w:val="007C7764"/>
    <w:rsid w:val="00833201"/>
    <w:rsid w:val="00836327"/>
    <w:rsid w:val="00886DEC"/>
    <w:rsid w:val="008956D5"/>
    <w:rsid w:val="008F1973"/>
    <w:rsid w:val="008F521A"/>
    <w:rsid w:val="00905432"/>
    <w:rsid w:val="00934B6A"/>
    <w:rsid w:val="00943116"/>
    <w:rsid w:val="00966CA2"/>
    <w:rsid w:val="00984B32"/>
    <w:rsid w:val="009A0978"/>
    <w:rsid w:val="009D2955"/>
    <w:rsid w:val="009E4E85"/>
    <w:rsid w:val="009E632A"/>
    <w:rsid w:val="00A515A1"/>
    <w:rsid w:val="00A66F36"/>
    <w:rsid w:val="00A85097"/>
    <w:rsid w:val="00AB7C4C"/>
    <w:rsid w:val="00AD0A29"/>
    <w:rsid w:val="00AD24AE"/>
    <w:rsid w:val="00B26421"/>
    <w:rsid w:val="00B4124B"/>
    <w:rsid w:val="00B509B9"/>
    <w:rsid w:val="00B75E58"/>
    <w:rsid w:val="00B826A7"/>
    <w:rsid w:val="00BA3472"/>
    <w:rsid w:val="00BA6A24"/>
    <w:rsid w:val="00BC5203"/>
    <w:rsid w:val="00BE4BD2"/>
    <w:rsid w:val="00BE4E44"/>
    <w:rsid w:val="00BF5213"/>
    <w:rsid w:val="00C114AD"/>
    <w:rsid w:val="00C21202"/>
    <w:rsid w:val="00C93360"/>
    <w:rsid w:val="00C96752"/>
    <w:rsid w:val="00CA078D"/>
    <w:rsid w:val="00CB1451"/>
    <w:rsid w:val="00CB57B2"/>
    <w:rsid w:val="00CD4DC6"/>
    <w:rsid w:val="00CD606C"/>
    <w:rsid w:val="00D00D19"/>
    <w:rsid w:val="00D05CBD"/>
    <w:rsid w:val="00D10AD1"/>
    <w:rsid w:val="00D21BEB"/>
    <w:rsid w:val="00D301AC"/>
    <w:rsid w:val="00D32D5C"/>
    <w:rsid w:val="00D70206"/>
    <w:rsid w:val="00D7161E"/>
    <w:rsid w:val="00D815C4"/>
    <w:rsid w:val="00D921FF"/>
    <w:rsid w:val="00DC24DA"/>
    <w:rsid w:val="00DC258A"/>
    <w:rsid w:val="00DD198C"/>
    <w:rsid w:val="00E0122E"/>
    <w:rsid w:val="00E07A9C"/>
    <w:rsid w:val="00E31821"/>
    <w:rsid w:val="00E33CEE"/>
    <w:rsid w:val="00E624F1"/>
    <w:rsid w:val="00E71956"/>
    <w:rsid w:val="00E9663B"/>
    <w:rsid w:val="00F13B40"/>
    <w:rsid w:val="00F24ECD"/>
    <w:rsid w:val="00F25609"/>
    <w:rsid w:val="00F27B88"/>
    <w:rsid w:val="00F45F7C"/>
    <w:rsid w:val="00F5256A"/>
    <w:rsid w:val="00F53EB5"/>
    <w:rsid w:val="00F6277F"/>
    <w:rsid w:val="00F6536B"/>
    <w:rsid w:val="00F678B3"/>
    <w:rsid w:val="00FC0065"/>
    <w:rsid w:val="00FC6B9B"/>
    <w:rsid w:val="00FD5121"/>
    <w:rsid w:val="00FD57FB"/>
    <w:rsid w:val="00FE3E77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858F9AD1D460B9E93C87DCB936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8CE5-1D02-472B-A90A-AF7D94A6259B}"/>
      </w:docPartPr>
      <w:docPartBody>
        <w:p w:rsidR="003B4C06" w:rsidRDefault="00A7637D" w:rsidP="00A7637D">
          <w:pPr>
            <w:pStyle w:val="541858F9AD1D460B9E93C87DCB936ECF1"/>
          </w:pPr>
          <w:r w:rsidRPr="00FE3E77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p>
      </w:docPartBody>
    </w:docPart>
    <w:docPart>
      <w:docPartPr>
        <w:name w:val="41479731638545E0889897083257A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82FB-F5F5-4536-8775-EE7EAF40FD5E}"/>
      </w:docPartPr>
      <w:docPartBody>
        <w:p w:rsidR="00F01D41" w:rsidRDefault="00A7637D" w:rsidP="00A7637D">
          <w:pPr>
            <w:pStyle w:val="41479731638545E0889897083257AC511"/>
          </w:pPr>
          <w:r>
            <w:rPr>
              <w:rStyle w:val="Textedelespacerserv"/>
              <w:lang w:val="nl"/>
            </w:rPr>
            <w:t>CONTACTPERSOON</w:t>
          </w:r>
        </w:p>
      </w:docPartBody>
    </w:docPart>
    <w:docPart>
      <w:docPartPr>
        <w:name w:val="A8863BC1033D41A6B48F802489827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C2AF3-AC45-4802-9C1F-37FDBC222D18}"/>
      </w:docPartPr>
      <w:docPartBody>
        <w:p w:rsidR="00B772E2" w:rsidRDefault="00A7637D" w:rsidP="00A7637D">
          <w:pPr>
            <w:pStyle w:val="A8863BC1033D41A6B48F8024898275401"/>
          </w:pPr>
          <w:r w:rsidRPr="00AA4EB2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B17F62D15A124A049BCAAD1D3868A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C8569-D51D-4A9A-A084-857030BD264B}"/>
      </w:docPartPr>
      <w:docPartBody>
        <w:p w:rsidR="00B772E2" w:rsidRDefault="00A7637D" w:rsidP="00A7637D">
          <w:pPr>
            <w:pStyle w:val="B17F62D15A124A049BCAAD1D3868A8991"/>
          </w:pPr>
          <w:r w:rsidRPr="00AA4EB2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3E92F102F6214C08889683A3154D8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41960-360F-4518-95F7-C9A25D536EF5}"/>
      </w:docPartPr>
      <w:docPartBody>
        <w:p w:rsidR="00B772E2" w:rsidRDefault="00A7637D" w:rsidP="00A7637D">
          <w:pPr>
            <w:pStyle w:val="3E92F102F6214C08889683A3154D80791"/>
          </w:pPr>
          <w:r w:rsidRPr="00AA4EB2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7F9F204302A546D89A2403C3C568D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3F5CC-DAFC-45B4-80B0-6D030FA448F2}"/>
      </w:docPartPr>
      <w:docPartBody>
        <w:p w:rsidR="00B772E2" w:rsidRDefault="00A7637D" w:rsidP="00A7637D">
          <w:pPr>
            <w:pStyle w:val="7F9F204302A546D89A2403C3C568DA481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8D647C4F03D2414BB2578408AB7F6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BB8EE-6E3B-47B4-BE2F-C0D6D84A14E9}"/>
      </w:docPartPr>
      <w:docPartBody>
        <w:p w:rsidR="00B772E2" w:rsidRDefault="00A7637D" w:rsidP="00A7637D">
          <w:pPr>
            <w:pStyle w:val="8D647C4F03D2414BB2578408AB7F676A1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4B79140C81C341E3A158EE180825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E8821-8F00-4FD7-822C-EAF3402E1F52}"/>
      </w:docPartPr>
      <w:docPartBody>
        <w:p w:rsidR="00B772E2" w:rsidRDefault="00A7637D" w:rsidP="00A7637D">
          <w:pPr>
            <w:pStyle w:val="4B79140C81C341E3A158EE18082549161"/>
          </w:pPr>
          <w:r w:rsidRPr="00AA4EB2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0CDC1B8132BF42BA8EF74A2EDDFCB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928D-9817-41EE-978E-46F095A350EC}"/>
      </w:docPartPr>
      <w:docPartBody>
        <w:p w:rsidR="00B772E2" w:rsidRDefault="00A7637D" w:rsidP="00A7637D">
          <w:pPr>
            <w:pStyle w:val="0CDC1B8132BF42BA8EF74A2EDDFCB56F1"/>
          </w:pPr>
          <w:r w:rsidRPr="00AA4EB2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1B53BE6D87B14C6EACA2DAC1AF435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67EFF-32FA-4D50-89C7-5EF57CC278DD}"/>
      </w:docPartPr>
      <w:docPartBody>
        <w:p w:rsidR="00B772E2" w:rsidRDefault="00A7637D" w:rsidP="00A7637D">
          <w:pPr>
            <w:pStyle w:val="1B53BE6D87B14C6EACA2DAC1AF4351D41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p>
      </w:docPartBody>
    </w:docPart>
    <w:docPart>
      <w:docPartPr>
        <w:name w:val="7591DA4CD56440D4AE0F7E2E7E716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7C9E0-96A7-4FB3-AF75-0EDF13F541B6}"/>
      </w:docPartPr>
      <w:docPartBody>
        <w:p w:rsidR="00B772E2" w:rsidRDefault="00A7637D" w:rsidP="00A7637D">
          <w:pPr>
            <w:pStyle w:val="7591DA4CD56440D4AE0F7E2E7E716EFC1"/>
          </w:pPr>
          <w:r w:rsidRPr="003C1CD2">
            <w:rPr>
              <w:rStyle w:val="Textedelespacerserv"/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E048153446C146ADA6AF63D5EEA00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E63E1-0459-4077-9702-EC36FC27CDE6}"/>
      </w:docPartPr>
      <w:docPartBody>
        <w:p w:rsidR="00B772E2" w:rsidRDefault="00A7637D" w:rsidP="00A7637D">
          <w:pPr>
            <w:pStyle w:val="E048153446C146ADA6AF63D5EEA0014A1"/>
          </w:pPr>
          <w:r w:rsidRPr="003C1CD2">
            <w:rPr>
              <w:rStyle w:val="Textedelespacerserv"/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8271005104104CF7B4014B5F5BBD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8207-23D1-48CF-8BD5-B97ADDDB9055}"/>
      </w:docPartPr>
      <w:docPartBody>
        <w:p w:rsidR="00B772E2" w:rsidRDefault="00A7637D" w:rsidP="00A7637D">
          <w:pPr>
            <w:pStyle w:val="8271005104104CF7B4014B5F5BBD92561"/>
          </w:pPr>
          <w:r w:rsidRPr="003C1CD2">
            <w:rPr>
              <w:rStyle w:val="Textedelespacerserv"/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F9D55D2B10964B04A5738412826F0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80FF6-69D3-4F29-84F5-8349C99E142F}"/>
      </w:docPartPr>
      <w:docPartBody>
        <w:p w:rsidR="00B772E2" w:rsidRDefault="00A7637D" w:rsidP="00A7637D">
          <w:pPr>
            <w:pStyle w:val="F9D55D2B10964B04A5738412826F068C1"/>
          </w:pPr>
          <w:r w:rsidRPr="003C1CD2">
            <w:rPr>
              <w:rStyle w:val="Textedelespacerserv"/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5E33F06B4FBF427F873022E90D04F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79A6C-7130-4189-A5B9-FD4D01A46ED1}"/>
      </w:docPartPr>
      <w:docPartBody>
        <w:p w:rsidR="00B772E2" w:rsidRDefault="00A7637D" w:rsidP="00A7637D">
          <w:pPr>
            <w:pStyle w:val="5E33F06B4FBF427F873022E90D04FD16"/>
          </w:pPr>
          <w:r>
            <w:rPr>
              <w:sz w:val="28"/>
              <w:szCs w:val="28"/>
              <w:lang w:val="nl"/>
            </w:rPr>
            <w:t>.....................</w:t>
          </w:r>
        </w:p>
      </w:docPartBody>
    </w:docPart>
    <w:docPart>
      <w:docPartPr>
        <w:name w:val="1C09C5D0A53D4708A5BCA2CFCF7A1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0F9D5-9298-417B-BFCB-E77E0FE7C76C}"/>
      </w:docPartPr>
      <w:docPartBody>
        <w:p w:rsidR="00A7637D" w:rsidRDefault="00515B7A" w:rsidP="00515B7A">
          <w:pPr>
            <w:pStyle w:val="1C09C5D0A53D4708A5BCA2CFCF7A1E49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130FAA"/>
    <w:rsid w:val="00162979"/>
    <w:rsid w:val="00176407"/>
    <w:rsid w:val="002E334B"/>
    <w:rsid w:val="00341A4A"/>
    <w:rsid w:val="00363EBE"/>
    <w:rsid w:val="00372FE8"/>
    <w:rsid w:val="003B4C06"/>
    <w:rsid w:val="00406FFF"/>
    <w:rsid w:val="00490CCE"/>
    <w:rsid w:val="00515B7A"/>
    <w:rsid w:val="0064212C"/>
    <w:rsid w:val="007F13E8"/>
    <w:rsid w:val="00814EC0"/>
    <w:rsid w:val="00895F06"/>
    <w:rsid w:val="008E06E4"/>
    <w:rsid w:val="00983274"/>
    <w:rsid w:val="00A21C60"/>
    <w:rsid w:val="00A7637D"/>
    <w:rsid w:val="00B772E2"/>
    <w:rsid w:val="00BD7325"/>
    <w:rsid w:val="00E56D06"/>
    <w:rsid w:val="00E6555C"/>
    <w:rsid w:val="00F01D41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637D"/>
    <w:rPr>
      <w:color w:val="808080"/>
    </w:rPr>
  </w:style>
  <w:style w:type="paragraph" w:customStyle="1" w:styleId="A8863BC1033D41A6B48F8024898275401">
    <w:name w:val="A8863BC1033D41A6B48F802489827540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F62D15A124A049BCAAD1D3868A8991">
    <w:name w:val="B17F62D15A124A049BCAAD1D3868A899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92F102F6214C08889683A3154D80791">
    <w:name w:val="3E92F102F6214C08889683A3154D8079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9F204302A546D89A2403C3C568DA481">
    <w:name w:val="7F9F204302A546D89A2403C3C568DA48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647C4F03D2414BB2578408AB7F676A1">
    <w:name w:val="8D647C4F03D2414BB2578408AB7F676A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79140C81C341E3A158EE18082549161">
    <w:name w:val="4B79140C81C341E3A158EE1808254916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CDC1B8132BF42BA8EF74A2EDDFCB56F1">
    <w:name w:val="0CDC1B8132BF42BA8EF74A2EDDFCB56F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53BE6D87B14C6EACA2DAC1AF4351D41">
    <w:name w:val="1B53BE6D87B14C6EACA2DAC1AF4351D4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1">
    <w:name w:val="541858F9AD1D460B9E93C87DCB936ECF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91DA4CD56440D4AE0F7E2E7E716EFC1">
    <w:name w:val="7591DA4CD56440D4AE0F7E2E7E716EFC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48153446C146ADA6AF63D5EEA0014A1">
    <w:name w:val="E048153446C146ADA6AF63D5EEA0014A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71005104104CF7B4014B5F5BBD92561">
    <w:name w:val="8271005104104CF7B4014B5F5BBD9256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D55D2B10964B04A5738412826F068C1">
    <w:name w:val="F9D55D2B10964B04A5738412826F068C1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E33F06B4FBF427F873022E90D04FD16">
    <w:name w:val="5E33F06B4FBF427F873022E90D04FD16"/>
    <w:rsid w:val="00A7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1">
    <w:name w:val="41479731638545E0889897083257AC511"/>
    <w:rsid w:val="00A76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09C5D0A53D4708A5BCA2CFCF7A1E49">
    <w:name w:val="1C09C5D0A53D4708A5BCA2CFCF7A1E49"/>
    <w:rsid w:val="00515B7A"/>
  </w:style>
  <w:style w:type="paragraph" w:customStyle="1" w:styleId="A8863BC1033D41A6B48F802489827540">
    <w:name w:val="A8863BC1033D41A6B48F802489827540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F62D15A124A049BCAAD1D3868A899">
    <w:name w:val="B17F62D15A124A049BCAAD1D3868A899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92F102F6214C08889683A3154D8079">
    <w:name w:val="3E92F102F6214C08889683A3154D8079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9F204302A546D89A2403C3C568DA48">
    <w:name w:val="7F9F204302A546D89A2403C3C568DA48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647C4F03D2414BB2578408AB7F676A">
    <w:name w:val="8D647C4F03D2414BB2578408AB7F676A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79140C81C341E3A158EE1808254916">
    <w:name w:val="4B79140C81C341E3A158EE1808254916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CDC1B8132BF42BA8EF74A2EDDFCB56F">
    <w:name w:val="0CDC1B8132BF42BA8EF74A2EDDFCB56F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53BE6D87B14C6EACA2DAC1AF4351D4">
    <w:name w:val="1B53BE6D87B14C6EACA2DAC1AF4351D4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">
    <w:name w:val="541858F9AD1D460B9E93C87DCB936ECF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91DA4CD56440D4AE0F7E2E7E716EFC">
    <w:name w:val="7591DA4CD56440D4AE0F7E2E7E716EFC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48153446C146ADA6AF63D5EEA0014A">
    <w:name w:val="E048153446C146ADA6AF63D5EEA0014A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71005104104CF7B4014B5F5BBD9256">
    <w:name w:val="8271005104104CF7B4014B5F5BBD9256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D55D2B10964B04A5738412826F068C">
    <w:name w:val="F9D55D2B10964B04A5738412826F068C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E33F06B4FBF427F873022E90D04FD161">
    <w:name w:val="5E33F06B4FBF427F873022E90D04FD161"/>
    <w:rsid w:val="005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">
    <w:name w:val="41479731638545E0889897083257AC51"/>
    <w:rsid w:val="00515B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774</Characters>
  <Application>Microsoft Office Word</Application>
  <DocSecurity>2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3</cp:revision>
  <cp:lastPrinted>2022-12-16T13:09:00Z</cp:lastPrinted>
  <dcterms:created xsi:type="dcterms:W3CDTF">2022-12-17T16:56:00Z</dcterms:created>
  <dcterms:modified xsi:type="dcterms:W3CDTF">2023-01-09T10:55:00Z</dcterms:modified>
  <cp:category/>
  <cp:contentStatus/>
</cp:coreProperties>
</file>